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5B3E1D9" w:rsidR="002A51AD" w:rsidRDefault="00FA453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EN DOLARES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– INFORME SEMAN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1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58ABF61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80C5693" w14:textId="77777777" w:rsidR="00737AE4" w:rsidRDefault="00737AE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2B2E790" w14:textId="68025495" w:rsidR="00777FC1" w:rsidRDefault="00737AE4" w:rsidP="00737AE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2FE3812" wp14:editId="7FC5F2D8">
            <wp:extent cx="6343612" cy="3343275"/>
            <wp:effectExtent l="0" t="0" r="63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1846" cy="33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70B" w14:textId="717870B9" w:rsidR="00014EE6" w:rsidRDefault="00014EE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4C93B1C1" w:rsidR="004D1EDB" w:rsidRPr="00777FC1" w:rsidRDefault="00737AE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91708D6" wp14:editId="5C973FCA">
            <wp:extent cx="6233795" cy="33051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066" cy="33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46C8E682" w:rsidR="003E2525" w:rsidRDefault="00FA453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br/>
      </w:r>
    </w:p>
    <w:p w14:paraId="243FD92D" w14:textId="407B65EB" w:rsidR="00FA453E" w:rsidRDefault="00FA453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01C8A7" w14:textId="347B982B" w:rsidR="00FA453E" w:rsidRDefault="00FA453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48979E0" w14:textId="29152818" w:rsidR="00FA453E" w:rsidRDefault="00FA453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BAFF085" w14:textId="17AAE2F4" w:rsidR="00FA453E" w:rsidRDefault="00FA453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1D16CCE" w14:textId="2A47DD39" w:rsidR="00FA453E" w:rsidRDefault="00FA453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1FEAB00" w14:textId="41F2E9EE" w:rsidR="00FA453E" w:rsidRDefault="00FA453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F051B84" w14:textId="77777777" w:rsidR="00FA453E" w:rsidRDefault="00FA453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2EA70B7D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9708DA7" w14:textId="4BA28264" w:rsidR="006F706F" w:rsidRDefault="00737AE4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47117F6" wp14:editId="20D5558D">
            <wp:extent cx="6012815" cy="1809750"/>
            <wp:effectExtent l="0" t="0" r="698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504" cy="18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24B" w14:textId="26BF3D6D" w:rsidR="003D09C4" w:rsidRDefault="003D09C4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27D3" w14:textId="77777777" w:rsidR="008512C1" w:rsidRDefault="008512C1" w:rsidP="00542C97">
      <w:pPr>
        <w:spacing w:after="0" w:line="240" w:lineRule="auto"/>
      </w:pPr>
      <w:r>
        <w:separator/>
      </w:r>
    </w:p>
  </w:endnote>
  <w:endnote w:type="continuationSeparator" w:id="0">
    <w:p w14:paraId="0904ED7F" w14:textId="77777777" w:rsidR="008512C1" w:rsidRDefault="008512C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7225" w14:textId="77777777" w:rsidR="008512C1" w:rsidRDefault="008512C1" w:rsidP="00542C97">
      <w:pPr>
        <w:spacing w:after="0" w:line="240" w:lineRule="auto"/>
      </w:pPr>
      <w:r>
        <w:separator/>
      </w:r>
    </w:p>
  </w:footnote>
  <w:footnote w:type="continuationSeparator" w:id="0">
    <w:p w14:paraId="76BB3658" w14:textId="77777777" w:rsidR="008512C1" w:rsidRDefault="008512C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48"/>
    <w:rsid w:val="004B20EF"/>
    <w:rsid w:val="004B2F78"/>
    <w:rsid w:val="004B37F0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2C1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453E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16T18:46:00Z</dcterms:created>
  <dcterms:modified xsi:type="dcterms:W3CDTF">2022-01-16T18:46:00Z</dcterms:modified>
</cp:coreProperties>
</file>